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 xml:space="preserve">О выявлении </w:t>
      </w:r>
      <w:proofErr w:type="gramStart"/>
      <w:r w:rsidRPr="00F22E0A">
        <w:rPr>
          <w:rFonts w:ascii="Times New Roman" w:hAnsi="Times New Roman" w:cs="Times New Roman"/>
          <w:b/>
          <w:sz w:val="20"/>
          <w:szCs w:val="20"/>
        </w:rPr>
        <w:t>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AC1DBE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4261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0316D">
        <w:rPr>
          <w:rFonts w:ascii="Times New Roman" w:hAnsi="Times New Roman" w:cs="Times New Roman"/>
          <w:b/>
          <w:sz w:val="20"/>
          <w:szCs w:val="20"/>
        </w:rPr>
        <w:t>Ахметова</w:t>
      </w:r>
      <w:proofErr w:type="gramEnd"/>
      <w:r w:rsidR="0090316D">
        <w:rPr>
          <w:rFonts w:ascii="Times New Roman" w:hAnsi="Times New Roman" w:cs="Times New Roman"/>
          <w:b/>
          <w:sz w:val="20"/>
          <w:szCs w:val="20"/>
        </w:rPr>
        <w:t xml:space="preserve"> М.У., Ахметовой Н.А., Александровой О.М., Ахметова Р.М.</w:t>
      </w:r>
      <w:r w:rsidR="006A13D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5545FD" w:rsidRDefault="005545FD" w:rsidP="005545FD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3763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90316D" w:rsidP="005545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хметов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юни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аметдинови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AB03A4" w:rsidRPr="00924AD1" w:rsidTr="003763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3763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3763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0316D" w:rsidRDefault="00AB03A4" w:rsidP="00741164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0316D" w:rsidRPr="00924AD1" w:rsidTr="003763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6D" w:rsidRPr="0090316D" w:rsidRDefault="0090316D" w:rsidP="0090316D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0316D" w:rsidRPr="00924AD1" w:rsidTr="003763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16D" w:rsidRPr="00924AD1" w:rsidTr="003763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16D" w:rsidRPr="00924AD1" w:rsidTr="00376339">
        <w:tc>
          <w:tcPr>
            <w:tcW w:w="4077" w:type="dxa"/>
            <w:hideMark/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90316D" w:rsidRPr="00924AD1" w:rsidRDefault="00D37CAC" w:rsidP="009031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хметова Нина Александровна</w:t>
            </w:r>
          </w:p>
        </w:tc>
      </w:tr>
      <w:tr w:rsidR="0090316D" w:rsidRPr="00924AD1" w:rsidTr="00376339">
        <w:tc>
          <w:tcPr>
            <w:tcW w:w="4077" w:type="dxa"/>
            <w:hideMark/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90316D" w:rsidRPr="00924AD1" w:rsidRDefault="0090316D" w:rsidP="00D37C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16D" w:rsidRPr="00924AD1" w:rsidTr="00376339">
        <w:tc>
          <w:tcPr>
            <w:tcW w:w="4077" w:type="dxa"/>
            <w:hideMark/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16D" w:rsidRPr="00842610" w:rsidTr="00376339">
        <w:tc>
          <w:tcPr>
            <w:tcW w:w="4077" w:type="dxa"/>
            <w:hideMark/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90316D" w:rsidRPr="00D37CAC" w:rsidRDefault="0090316D" w:rsidP="00D37CAC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0316D" w:rsidRPr="00842610" w:rsidTr="00376339">
        <w:tc>
          <w:tcPr>
            <w:tcW w:w="4077" w:type="dxa"/>
            <w:hideMark/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90316D" w:rsidRPr="00D37CAC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16D" w:rsidRPr="00924AD1" w:rsidTr="00376339">
        <w:tc>
          <w:tcPr>
            <w:tcW w:w="4077" w:type="dxa"/>
            <w:hideMark/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16D" w:rsidRPr="00924AD1" w:rsidTr="00376339">
        <w:tc>
          <w:tcPr>
            <w:tcW w:w="4077" w:type="dxa"/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16D" w:rsidRPr="00924AD1" w:rsidTr="00376339">
        <w:tc>
          <w:tcPr>
            <w:tcW w:w="4077" w:type="dxa"/>
            <w:hideMark/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90316D" w:rsidRPr="00924AD1" w:rsidRDefault="00D37CAC" w:rsidP="009031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ександрова Оксан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юнировна</w:t>
            </w:r>
            <w:proofErr w:type="spellEnd"/>
          </w:p>
        </w:tc>
      </w:tr>
      <w:tr w:rsidR="0090316D" w:rsidRPr="00924AD1" w:rsidTr="00376339">
        <w:tc>
          <w:tcPr>
            <w:tcW w:w="4077" w:type="dxa"/>
            <w:hideMark/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90316D" w:rsidRPr="0053753D" w:rsidRDefault="0090316D" w:rsidP="005375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16D" w:rsidRPr="00924AD1" w:rsidTr="00376339">
        <w:tc>
          <w:tcPr>
            <w:tcW w:w="4077" w:type="dxa"/>
            <w:hideMark/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90316D" w:rsidRPr="0053753D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16D" w:rsidRPr="00842610" w:rsidTr="00376339">
        <w:tc>
          <w:tcPr>
            <w:tcW w:w="4077" w:type="dxa"/>
            <w:hideMark/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90316D" w:rsidRPr="0053753D" w:rsidRDefault="0090316D" w:rsidP="0053753D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0316D" w:rsidRPr="00842610" w:rsidTr="00376339">
        <w:tc>
          <w:tcPr>
            <w:tcW w:w="4077" w:type="dxa"/>
            <w:hideMark/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90316D" w:rsidRPr="0053753D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16D" w:rsidRPr="00924AD1" w:rsidTr="00376339">
        <w:tc>
          <w:tcPr>
            <w:tcW w:w="4077" w:type="dxa"/>
            <w:hideMark/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16D" w:rsidRPr="00924AD1" w:rsidTr="00376339">
        <w:tc>
          <w:tcPr>
            <w:tcW w:w="4077" w:type="dxa"/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16D" w:rsidRPr="00924AD1" w:rsidTr="00376339">
        <w:tc>
          <w:tcPr>
            <w:tcW w:w="4077" w:type="dxa"/>
            <w:hideMark/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90316D" w:rsidRPr="00924AD1" w:rsidRDefault="00D37CAC" w:rsidP="009031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хметов Роман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юнирович</w:t>
            </w:r>
            <w:proofErr w:type="spellEnd"/>
          </w:p>
        </w:tc>
      </w:tr>
      <w:tr w:rsidR="0090316D" w:rsidRPr="00924AD1" w:rsidTr="00376339">
        <w:tc>
          <w:tcPr>
            <w:tcW w:w="4077" w:type="dxa"/>
            <w:hideMark/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90316D" w:rsidRPr="00B152F5" w:rsidRDefault="0090316D" w:rsidP="00B15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16D" w:rsidRPr="00924AD1" w:rsidTr="00376339">
        <w:tc>
          <w:tcPr>
            <w:tcW w:w="4077" w:type="dxa"/>
            <w:hideMark/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90316D" w:rsidRPr="00B152F5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16D" w:rsidRPr="005C4FAE" w:rsidTr="00376339">
        <w:tc>
          <w:tcPr>
            <w:tcW w:w="4077" w:type="dxa"/>
            <w:hideMark/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90316D" w:rsidRPr="004E5116" w:rsidRDefault="0090316D" w:rsidP="004E5116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0316D" w:rsidRPr="009F43AE" w:rsidTr="00376339">
        <w:tc>
          <w:tcPr>
            <w:tcW w:w="4077" w:type="dxa"/>
            <w:hideMark/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90316D" w:rsidRPr="00D37CAC" w:rsidRDefault="0090316D" w:rsidP="0090316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0316D" w:rsidRPr="00924AD1" w:rsidTr="00376339">
        <w:tc>
          <w:tcPr>
            <w:tcW w:w="4077" w:type="dxa"/>
            <w:hideMark/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денного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90316D" w:rsidRPr="00924AD1" w:rsidTr="00376339">
        <w:tc>
          <w:tcPr>
            <w:tcW w:w="4077" w:type="dxa"/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90316D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денного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90316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58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90316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88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90316D" w:rsidP="00842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E87E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E87EA6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90316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411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031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9F43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5545FD" w:rsidRPr="00F22E0A" w:rsidRDefault="005545FD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3" w:name="_GoBack"/>
      <w:bookmarkEnd w:id="3"/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24B22"/>
    <w:rsid w:val="000567C3"/>
    <w:rsid w:val="0006550C"/>
    <w:rsid w:val="00084DE2"/>
    <w:rsid w:val="00087B7A"/>
    <w:rsid w:val="000C11F4"/>
    <w:rsid w:val="000C30B8"/>
    <w:rsid w:val="000F2B7B"/>
    <w:rsid w:val="000F55C6"/>
    <w:rsid w:val="00127FBB"/>
    <w:rsid w:val="001408E3"/>
    <w:rsid w:val="001464C8"/>
    <w:rsid w:val="00160C7A"/>
    <w:rsid w:val="001E7358"/>
    <w:rsid w:val="00214D9A"/>
    <w:rsid w:val="00226DBA"/>
    <w:rsid w:val="00294964"/>
    <w:rsid w:val="00300F9B"/>
    <w:rsid w:val="0032056C"/>
    <w:rsid w:val="003474A8"/>
    <w:rsid w:val="00351922"/>
    <w:rsid w:val="00376339"/>
    <w:rsid w:val="00391403"/>
    <w:rsid w:val="003C589D"/>
    <w:rsid w:val="003D040D"/>
    <w:rsid w:val="00415C68"/>
    <w:rsid w:val="00430C8E"/>
    <w:rsid w:val="00432BF4"/>
    <w:rsid w:val="0045080C"/>
    <w:rsid w:val="004B7B3A"/>
    <w:rsid w:val="004C346C"/>
    <w:rsid w:val="004D0465"/>
    <w:rsid w:val="004D29EE"/>
    <w:rsid w:val="004E5116"/>
    <w:rsid w:val="005307C9"/>
    <w:rsid w:val="0053753D"/>
    <w:rsid w:val="005545FD"/>
    <w:rsid w:val="005C4FAE"/>
    <w:rsid w:val="006003FC"/>
    <w:rsid w:val="0060215A"/>
    <w:rsid w:val="00606174"/>
    <w:rsid w:val="00612B07"/>
    <w:rsid w:val="0066113D"/>
    <w:rsid w:val="006848AF"/>
    <w:rsid w:val="006A13DF"/>
    <w:rsid w:val="006C2703"/>
    <w:rsid w:val="006E3170"/>
    <w:rsid w:val="006E7A26"/>
    <w:rsid w:val="006F6F26"/>
    <w:rsid w:val="007062D7"/>
    <w:rsid w:val="00731740"/>
    <w:rsid w:val="00732178"/>
    <w:rsid w:val="00741164"/>
    <w:rsid w:val="0077437E"/>
    <w:rsid w:val="007868C9"/>
    <w:rsid w:val="007D3332"/>
    <w:rsid w:val="007D5910"/>
    <w:rsid w:val="007F00D8"/>
    <w:rsid w:val="008038A4"/>
    <w:rsid w:val="008138B4"/>
    <w:rsid w:val="00840604"/>
    <w:rsid w:val="00842610"/>
    <w:rsid w:val="00881C6F"/>
    <w:rsid w:val="0090316D"/>
    <w:rsid w:val="00924AD1"/>
    <w:rsid w:val="00931DC0"/>
    <w:rsid w:val="009C5DE2"/>
    <w:rsid w:val="009F43AE"/>
    <w:rsid w:val="009F5E73"/>
    <w:rsid w:val="00A37B6A"/>
    <w:rsid w:val="00A53715"/>
    <w:rsid w:val="00A5563E"/>
    <w:rsid w:val="00A850EE"/>
    <w:rsid w:val="00AA0619"/>
    <w:rsid w:val="00AA6215"/>
    <w:rsid w:val="00AB03A4"/>
    <w:rsid w:val="00AC1DBE"/>
    <w:rsid w:val="00B05320"/>
    <w:rsid w:val="00B152F5"/>
    <w:rsid w:val="00B15B4B"/>
    <w:rsid w:val="00B44A4B"/>
    <w:rsid w:val="00B553FE"/>
    <w:rsid w:val="00B6718A"/>
    <w:rsid w:val="00B6756F"/>
    <w:rsid w:val="00BC6737"/>
    <w:rsid w:val="00C010FF"/>
    <w:rsid w:val="00C0111A"/>
    <w:rsid w:val="00C03B9C"/>
    <w:rsid w:val="00C76367"/>
    <w:rsid w:val="00CA4C12"/>
    <w:rsid w:val="00CC0D0B"/>
    <w:rsid w:val="00D06592"/>
    <w:rsid w:val="00D306F2"/>
    <w:rsid w:val="00D37CAC"/>
    <w:rsid w:val="00D847A2"/>
    <w:rsid w:val="00DC5B2D"/>
    <w:rsid w:val="00DE3408"/>
    <w:rsid w:val="00DF0E21"/>
    <w:rsid w:val="00DF6805"/>
    <w:rsid w:val="00E34B56"/>
    <w:rsid w:val="00E54D93"/>
    <w:rsid w:val="00E87EA6"/>
    <w:rsid w:val="00E9193B"/>
    <w:rsid w:val="00F22E0A"/>
    <w:rsid w:val="00F326E6"/>
    <w:rsid w:val="00F33010"/>
    <w:rsid w:val="00F47597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B769E4-ACAC-48BD-A649-39906DD64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FC7E9-67C9-4D09-9F66-434D42C21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11</cp:revision>
  <cp:lastPrinted>2023-10-27T05:07:00Z</cp:lastPrinted>
  <dcterms:created xsi:type="dcterms:W3CDTF">2023-09-13T12:46:00Z</dcterms:created>
  <dcterms:modified xsi:type="dcterms:W3CDTF">2025-02-28T07:31:00Z</dcterms:modified>
</cp:coreProperties>
</file>